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</w:t>
      </w: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ulário de Declaração de Informações de Bens e Atividades Econômicas</w:t>
      </w:r>
    </w:p>
    <w:tbl>
      <w:tblPr>
        <w:tblStyle w:val="a"/>
        <w:tblW w:w="108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jc w:val="center"/>
        </w:trPr>
        <w:tc>
          <w:tcPr>
            <w:tcW w:w="1080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73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CLARAÇÃO DE BENS E ATIVIDADES ECONÔMICAS OU PROFISSIONAIS – DBAE</w:t>
            </w:r>
          </w:p>
          <w:p w:rsidR="005D1DFB" w:rsidRDefault="003F2A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0" w:after="0" w:line="342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  <w:sz w:val="21"/>
                <w:szCs w:val="21"/>
              </w:rPr>
              <w:t>(Formulário de acordo com o art. 14 do Decreto n.º 18.270, de 20 de julho de 2022.)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0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2268"/>
        <w:gridCol w:w="1701"/>
        <w:gridCol w:w="3297"/>
      </w:tblGrid>
      <w:tr w:rsidR="005D1DFB">
        <w:trPr>
          <w:trHeight w:val="440"/>
        </w:trPr>
        <w:tc>
          <w:tcPr>
            <w:tcW w:w="10800" w:type="dxa"/>
            <w:gridSpan w:val="4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 - DADOS PESSOAIS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plet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om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asciment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nascimento}</w:t>
            </w:r>
          </w:p>
        </w:tc>
      </w:tr>
      <w:tr w:rsidR="00BA13DA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PF: </w:t>
            </w:r>
          </w:p>
          <w:p w:rsidR="00BA13DA" w:rsidRDefault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pf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Formaçã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formacaoProfissio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omissionad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BA13DA" w:rsidRDefault="00BA13DA" w:rsidP="00BA13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carg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35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rg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fetiv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argoEfetivo}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/ Entidade</w:t>
            </w:r>
          </w:p>
          <w:p w:rsidR="005D1DFB" w:rsidRPr="000D1A04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orga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a de Nomeação / Designação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dataNomeacao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cupa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outro cargo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emprego de quadro permanente na Administração Pública</w:t>
            </w:r>
            <w:r w:rsidR="00AB372E">
              <w:rPr>
                <w:rFonts w:ascii="Arial" w:eastAsia="Arial" w:hAnsi="Arial" w:cs="Arial"/>
                <w:sz w:val="22"/>
                <w:szCs w:val="22"/>
              </w:rPr>
              <w:t xml:space="preserve"> em outro órgã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:rsidR="005D1DFB" w:rsidRPr="00353720" w:rsidRDefault="005D1D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3F2A64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#personalData.cargoPublico.boolean == “nao”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0D1A04" w:rsidRPr="00353720">
              <w:rPr>
                <w:rFonts w:ascii="Arial" w:eastAsia="Arial" w:hAnsi="Arial" w:cs="Arial"/>
                <w:sz w:val="22"/>
                <w:szCs w:val="22"/>
              </w:rPr>
              <w:t>{/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]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Não     [{#personalData.cargoPublico.boolean == “sim”}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X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Sim.</w:t>
            </w:r>
            <w:r w:rsid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0129B" w:rsidRPr="00353720">
              <w:rPr>
                <w:rFonts w:ascii="Arial" w:eastAsia="Arial" w:hAnsi="Arial" w:cs="Arial"/>
                <w:sz w:val="22"/>
                <w:szCs w:val="22"/>
              </w:rPr>
              <w:t>Qual C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 xml:space="preserve">argo: 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{personalData.cargoPublico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 xml:space="preserve"> Qual Orgão: </w:t>
            </w:r>
            <w:r w:rsidR="00AB55BD" w:rsidRPr="00353720">
              <w:rPr>
                <w:rFonts w:ascii="Arial" w:eastAsia="Arial" w:hAnsi="Arial" w:cs="Arial"/>
                <w:sz w:val="22"/>
                <w:szCs w:val="22"/>
              </w:rPr>
              <w:t>{personalData.orgaoOrigem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353720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É membro de Conselho Municipal ou  Conselho de Empresa Municipal?</w:t>
            </w:r>
          </w:p>
          <w:p w:rsidR="005D1DFB" w:rsidRPr="00353720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AB372E" w:rsidP="00435312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.boolean == “nao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Não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personalData.</w:t>
            </w:r>
            <w:r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Qual(is): {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="0002341F" w:rsidRPr="00AB372E">
              <w:rPr>
                <w:rFonts w:ascii="Arial" w:eastAsia="Arial" w:hAnsi="Arial" w:cs="Arial"/>
                <w:sz w:val="22"/>
                <w:szCs w:val="22"/>
              </w:rPr>
              <w:t>conselho</w:t>
            </w:r>
            <w:r w:rsidR="0002341F"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02341F">
              <w:rPr>
                <w:rFonts w:ascii="Arial" w:eastAsia="Arial" w:hAnsi="Arial" w:cs="Arial"/>
                <w:sz w:val="22"/>
                <w:szCs w:val="22"/>
              </w:rPr>
              <w:t>qual</w:t>
            </w:r>
            <w:r w:rsidR="003F2A64" w:rsidRPr="00353720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abal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Trabalho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Trabalho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do trabalho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Trabalho}</w:t>
            </w:r>
          </w:p>
        </w:tc>
      </w:tr>
      <w:tr w:rsidR="005D1DFB" w:rsidTr="00BA13DA"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dereço do residen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nderecoResidencial}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EP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pResidencia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residen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2"/>
                <w:szCs w:val="22"/>
              </w:rPr>
              <w:t>cial: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telResidencial}</w:t>
            </w:r>
          </w:p>
        </w:tc>
      </w:tr>
      <w:tr w:rsidR="005D1DFB" w:rsidTr="00BA13DA">
        <w:trPr>
          <w:trHeight w:val="420"/>
        </w:trPr>
        <w:tc>
          <w:tcPr>
            <w:tcW w:w="750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ail:</w:t>
            </w:r>
          </w:p>
          <w:p w:rsidR="005D1DFB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email}</w:t>
            </w:r>
          </w:p>
        </w:tc>
        <w:tc>
          <w:tcPr>
            <w:tcW w:w="3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elefone Celular: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elular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540909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Endereço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 xml:space="preserve"> para </w:t>
            </w:r>
            <w:proofErr w:type="spellStart"/>
            <w:r w:rsidRPr="00540909">
              <w:rPr>
                <w:rFonts w:ascii="Arial" w:eastAsia="Arial" w:hAnsi="Arial" w:cs="Arial"/>
                <w:sz w:val="22"/>
                <w:szCs w:val="22"/>
              </w:rPr>
              <w:t>correspondências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:rsidR="005D1DFB" w:rsidRDefault="00540909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540909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 w:rsidRPr="00540909">
              <w:rPr>
                <w:rFonts w:ascii="Arial" w:eastAsia="Arial" w:hAnsi="Arial" w:cs="Arial"/>
                <w:sz w:val="22"/>
                <w:szCs w:val="22"/>
              </w:rPr>
              <w:t>enderecoCorrespondencia</w:t>
            </w:r>
            <w:proofErr w:type="spellEnd"/>
            <w:r w:rsidRPr="00540909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02341F" w:rsidRDefault="003F2A64">
            <w:pPr>
              <w:spacing w:before="0" w:after="0"/>
              <w:rPr>
                <w:rFonts w:ascii="Arial" w:eastAsia="Arial" w:hAnsi="Arial" w:cs="Arial"/>
                <w:sz w:val="22"/>
                <w:szCs w:val="22"/>
              </w:rPr>
            </w:pPr>
            <w:r w:rsidRPr="0002341F">
              <w:rPr>
                <w:rFonts w:ascii="Arial" w:eastAsia="Arial" w:hAnsi="Arial" w:cs="Arial"/>
                <w:sz w:val="22"/>
                <w:szCs w:val="22"/>
              </w:rPr>
              <w:t>Estado Civil:</w:t>
            </w:r>
          </w:p>
          <w:p w:rsidR="005D1DFB" w:rsidRDefault="0002341F" w:rsidP="0002341F">
            <w:pPr>
              <w:spacing w:before="0" w:after="0" w:line="240" w:lineRule="auto"/>
              <w:rPr>
                <w:rFonts w:ascii="Arial" w:eastAsia="Arial" w:hAnsi="Arial" w:cs="Arial"/>
                <w:color w:val="FF0000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Casad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olteir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r>
              <w:rPr>
                <w:rFonts w:ascii="Arial" w:eastAsia="Arial" w:hAnsi="Arial" w:cs="Arial"/>
                <w:sz w:val="22"/>
                <w:szCs w:val="22"/>
              </w:rPr>
              <w:t>Outros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Pr="0002341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 w:rsidRPr="0002341F">
              <w:rPr>
                <w:rFonts w:ascii="Arial" w:eastAsia="Arial" w:hAnsi="Arial" w:cs="Arial"/>
                <w:sz w:val="22"/>
                <w:szCs w:val="22"/>
              </w:rPr>
              <w:t>Qual?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personalData.</w:t>
            </w:r>
            <w:r>
              <w:rPr>
                <w:rFonts w:ascii="Arial" w:eastAsia="Arial" w:hAnsi="Arial" w:cs="Arial"/>
                <w:sz w:val="22"/>
                <w:szCs w:val="22"/>
              </w:rPr>
              <w:t>estadoCivil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 w:rsidTr="00BA13DA">
        <w:trPr>
          <w:trHeight w:val="420"/>
        </w:trPr>
        <w:tc>
          <w:tcPr>
            <w:tcW w:w="58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Nome do Cônjuge / Companheiro(a)</w:t>
            </w:r>
          </w:p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conjuge}</w:t>
            </w:r>
          </w:p>
        </w:tc>
        <w:tc>
          <w:tcPr>
            <w:tcW w:w="499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 profissional do Cônjuge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personalData.atividadeConjuge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1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II - ATIVIDADE(S) ANTERIOR(ES) 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 exercidas nos últimos 12 meses antes da posse atual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ividade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Órgão | Empresa | etc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muneração | Renda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previousActivities.</w:t>
            </w:r>
            <w:r w:rsidRPr="009B434C">
              <w:t>atividades</w:t>
            </w:r>
            <w:r>
              <w:t>}{</w:t>
            </w:r>
            <w:r w:rsidRPr="00C53B6A">
              <w:t>atividade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orgao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C53B6A">
              <w:t>{remuneracao}</w:t>
            </w:r>
            <w:r w:rsidR="00BD3ECC">
              <w:t>{/</w:t>
            </w:r>
            <w:r w:rsidR="00BD3ECC" w:rsidRPr="00C53B6A">
              <w:t>previousActivities.</w:t>
            </w:r>
            <w:r w:rsidR="00BD3ECC" w:rsidRPr="009B434C">
              <w:t>atividades</w:t>
            </w:r>
            <w:r w:rsidR="00BD3ECC"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02341F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9D2C62" w:rsidRPr="00746855">
              <w:t>statusProfissonal</w:t>
            </w:r>
            <w:r w:rsidR="009D2C62">
              <w:t>.</w:t>
            </w:r>
            <w:r w:rsidR="00435312" w:rsidRPr="00435312">
              <w:t>naoExerceuProfiss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</w:t>
            </w:r>
            <w:r w:rsidR="00435312"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xerci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atividade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rofission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neste período.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anece exercendo alguma(s) atividade(s) citada(s) acima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 w:rsidP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43531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boolean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C53B6A">
              <w:t>previousActivities.</w:t>
            </w:r>
            <w:r w:rsidR="00746855" w:rsidRPr="00746855">
              <w:t>statusProfissonal</w:t>
            </w:r>
            <w:r w:rsidR="00746855">
              <w:t>.</w:t>
            </w:r>
            <w:r w:rsidRPr="00435312">
              <w:t>statusProfissao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2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5"/>
        <w:gridCol w:w="3255"/>
        <w:gridCol w:w="2700"/>
      </w:tblGrid>
      <w:tr w:rsidR="005D1DFB">
        <w:trPr>
          <w:trHeight w:val="440"/>
        </w:trPr>
        <w:tc>
          <w:tcPr>
            <w:tcW w:w="10800" w:type="dxa"/>
            <w:gridSpan w:val="3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II - BENS E DIREITO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ens e direitos pessoais ou entrega de cópia da declaração de imposto de renda da RFB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ipo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, se terceiro, e parentesco com o declarant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alor do bem</w:t>
            </w:r>
          </w:p>
        </w:tc>
      </w:tr>
      <w:tr w:rsidR="005D1DFB">
        <w:trPr>
          <w:trHeight w:val="420"/>
        </w:trPr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8D46B1" w:rsidRDefault="008D46B1" w:rsidP="008D46B1">
            <w:r>
              <w:t>{#</w:t>
            </w:r>
            <w:r w:rsidRPr="00C53B6A">
              <w:t>bensEDireitos.</w:t>
            </w:r>
            <w:r>
              <w:t>bens}{</w:t>
            </w:r>
            <w:r w:rsidRPr="00C53B6A">
              <w:t>tipo}</w:t>
            </w:r>
          </w:p>
        </w:tc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 w:rsidP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administrador</w:t>
            </w:r>
            <w:r w:rsidRPr="00C53B6A">
              <w:t>}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8D46B1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t>{</w:t>
            </w:r>
            <w:r w:rsidRPr="00C53B6A">
              <w:t>valorBem}</w:t>
            </w:r>
            <w:r w:rsidR="00BD3ECC">
              <w:t>{/</w:t>
            </w:r>
            <w:r w:rsidR="00BD3ECC" w:rsidRPr="00C53B6A">
              <w:t>bensEDireitos.</w:t>
            </w:r>
            <w:r w:rsidR="00BD3ECC">
              <w:t>bens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participação superior a 5% (cinco por cento) do capital social ou votante de sociedade de economia mista, instituição financeira ou empresa que negocie com o Poder Executivo do Município de Porto Velh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“nao”}X{/}] Não    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participacao5perc</w:t>
            </w:r>
            <w:r>
              <w:t>.</w:t>
            </w:r>
            <w:r w:rsidRPr="00435312">
              <w:t>boolean</w:t>
            </w:r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(is)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empresa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s): {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proofErr w:type="spellEnd"/>
            <w:r>
              <w:t xml:space="preserve">. </w:t>
            </w:r>
            <w:r w:rsidRPr="00435312">
              <w:t>participacao5perc</w:t>
            </w:r>
            <w:r>
              <w:t>.qual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lastRenderedPageBreak/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possu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enhu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bem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ou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irei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naoPossuiBemAlemDoRFB</w:t>
            </w:r>
            <w:proofErr w:type="spellEnd"/>
            <w:r w:rsidR="009D2C62"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possuo bem ou direito além dos constantes na declaração de imposto de renda da RFB</w:t>
            </w:r>
          </w:p>
        </w:tc>
      </w:tr>
      <w:tr w:rsidR="005D1DFB">
        <w:trPr>
          <w:trHeight w:val="420"/>
        </w:trPr>
        <w:tc>
          <w:tcPr>
            <w:tcW w:w="1080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familiar proprietário de instituição cuja atividade está relacionada ao campo d</w:t>
            </w:r>
            <w:r w:rsidR="009D2C62">
              <w:rPr>
                <w:rFonts w:ascii="Arial" w:eastAsia="Arial" w:hAnsi="Arial" w:cs="Arial"/>
                <w:sz w:val="22"/>
                <w:szCs w:val="22"/>
              </w:rPr>
              <w:t xml:space="preserve">e atuação do órgão/entidade em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que tomou pos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atualmente?</w:t>
            </w:r>
            <w:proofErr w:type="gramEnd"/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435312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435312">
              <w:t>bensEDireitos</w:t>
            </w:r>
            <w:r w:rsidRPr="00C53B6A">
              <w:t>.</w:t>
            </w:r>
            <w:r w:rsidRPr="00435312">
              <w:t>checkboxBens</w:t>
            </w:r>
            <w:r>
              <w:t>.</w:t>
            </w:r>
            <w:r w:rsidRPr="00435312">
              <w:t>familiarProprietari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 Sim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screve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: {</w:t>
            </w:r>
            <w:proofErr w:type="spellStart"/>
            <w:r w:rsidR="00B825FE" w:rsidRPr="00435312">
              <w:t>bensEDireitos</w:t>
            </w:r>
            <w:r w:rsidR="00B825FE" w:rsidRPr="00C53B6A">
              <w:t>.</w:t>
            </w:r>
            <w:r w:rsidR="00B825FE" w:rsidRPr="00435312">
              <w:t>checkboxBens</w:t>
            </w:r>
            <w:r w:rsidR="00B825FE">
              <w:t>.</w:t>
            </w:r>
            <w:r w:rsidR="00B825FE" w:rsidRPr="00435312">
              <w:t>familiarProprietario</w:t>
            </w:r>
            <w:r w:rsidR="00B825FE"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3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V - SITUAÇÕES QUE PODEM SUSCITAR CONFLITO COM O INTERESSE PÚBLICO</w:t>
            </w:r>
          </w:p>
          <w:p w:rsidR="005D1DFB" w:rsidRDefault="005D1DFB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xerce outra(s) atividade(s)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 w:rsidP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proofErr w:type="spellEnd"/>
            <w:r w:rsidRPr="00C53B6A">
              <w:t>.</w:t>
            </w:r>
            <w:r>
              <w:t xml:space="preserve"> </w:t>
            </w:r>
            <w:proofErr w:type="spellStart"/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{/}]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m.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atividadeAdjacente</w:t>
            </w:r>
            <w:r>
              <w:t>.qual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ssui outra renda além do cargo, função ou emprego público?</w:t>
            </w:r>
          </w:p>
          <w:p w:rsidR="005D1DFB" w:rsidRDefault="005D1DFB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:rsidR="005D1DFB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    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</w:t>
            </w:r>
            <w:proofErr w:type="gramStart"/>
            <w:r w:rsidRPr="00353720">
              <w:rPr>
                <w:rFonts w:ascii="Arial" w:eastAsia="Arial" w:hAnsi="Arial" w:cs="Arial"/>
                <w:sz w:val="22"/>
                <w:szCs w:val="22"/>
              </w:rPr>
              <w:t>}X</w:t>
            </w:r>
            <w:proofErr w:type="gramEnd"/>
            <w:r w:rsidRPr="00353720">
              <w:rPr>
                <w:rFonts w:ascii="Arial" w:eastAsia="Arial" w:hAnsi="Arial" w:cs="Arial"/>
                <w:sz w:val="22"/>
                <w:szCs w:val="22"/>
              </w:rPr>
              <w:t>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(is): {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rendaExtra</w:t>
            </w:r>
            <w:r>
              <w:t>.qu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 caso afirmativo em uma das perguntas acima, há conflito potencial com o Interesse Público?</w:t>
            </w:r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== “</w:t>
            </w:r>
            <w:proofErr w:type="spellStart"/>
            <w:r w:rsidRPr="00353720">
              <w:rPr>
                <w:rFonts w:ascii="Arial" w:eastAsia="Arial" w:hAnsi="Arial" w:cs="Arial"/>
                <w:sz w:val="22"/>
                <w:szCs w:val="22"/>
              </w:rPr>
              <w:t>nao</w:t>
            </w:r>
            <w:proofErr w:type="spellEnd"/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”}X{/}]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ão</w:t>
            </w:r>
            <w:proofErr w:type="spellEnd"/>
          </w:p>
          <w:p w:rsidR="00B825FE" w:rsidRDefault="00B825FE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B825FE">
              <w:t>conflitoDeInteresse</w:t>
            </w:r>
            <w:r w:rsidRPr="00C53B6A">
              <w:t>.</w:t>
            </w:r>
            <w:r w:rsidRPr="00B825FE">
              <w:t>potencialConflito</w:t>
            </w:r>
            <w:r>
              <w:t>.</w:t>
            </w:r>
            <w:r w:rsidRPr="00435312">
              <w:t>boolean</w:t>
            </w:r>
            <w:proofErr w:type="spellEnd"/>
            <w:r>
              <w:t xml:space="preserve"> ==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“sim”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Sim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[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</w:t>
            </w:r>
            <w:r w:rsidR="00B825FE" w:rsidRPr="00435312">
              <w:t>boolean</w:t>
            </w:r>
            <w:proofErr w:type="spellEnd"/>
            <w:r w:rsidR="00B825FE">
              <w:t xml:space="preserve"> == </w:t>
            </w:r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“</w:t>
            </w:r>
            <w:proofErr w:type="spellStart"/>
            <w:r w:rsidR="00B825FE" w:rsidRPr="00B825FE">
              <w:rPr>
                <w:rFonts w:ascii="Arial" w:eastAsia="Arial" w:hAnsi="Arial" w:cs="Arial"/>
                <w:sz w:val="22"/>
                <w:szCs w:val="22"/>
              </w:rPr>
              <w:t>temDuvida</w:t>
            </w:r>
            <w:proofErr w:type="spellEnd"/>
            <w:r w:rsidR="00B825FE" w:rsidRPr="00353720">
              <w:rPr>
                <w:rFonts w:ascii="Arial" w:eastAsia="Arial" w:hAnsi="Arial" w:cs="Arial"/>
                <w:sz w:val="22"/>
                <w:szCs w:val="22"/>
              </w:rPr>
              <w:t>”}X{/}]</w:t>
            </w:r>
            <w:r w:rsidR="00B825F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enh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Dúvida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Preench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o campo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baixo</w:t>
            </w:r>
            <w:proofErr w:type="spellEnd"/>
            <w:r w:rsidR="00B825FE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crever a situação ou atividade, no caso de marcar “Sim” ou “Tenho dúvida” no campo acima.</w:t>
            </w:r>
          </w:p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</w:t>
            </w:r>
            <w:proofErr w:type="spellStart"/>
            <w:r w:rsidR="00B825FE" w:rsidRPr="00B825FE">
              <w:t>conflitoDeInteresse</w:t>
            </w:r>
            <w:r w:rsidR="00B825FE" w:rsidRPr="00C53B6A">
              <w:t>.</w:t>
            </w:r>
            <w:r w:rsidR="00B825FE" w:rsidRPr="00B825FE">
              <w:t>potencialConflito</w:t>
            </w:r>
            <w:r w:rsidR="00B825FE">
              <w:t>.descricao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4"/>
        <w:tblW w:w="108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5D1DFB">
        <w:trPr>
          <w:trHeight w:val="440"/>
        </w:trPr>
        <w:tc>
          <w:tcPr>
            <w:tcW w:w="1080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 - ANEXOS OPCIONAIS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R Cópia da última declaração de bens e direitos, IR Cópia da última declaração de rendimentos, Outros documentos.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Pr="00E059ED" w:rsidRDefault="00E059ED" w:rsidP="00E059ED">
            <w:pPr>
              <w:pStyle w:val="Pr-formataoHTML"/>
              <w:rPr>
                <w:color w:val="FFFFFF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{#</w:t>
            </w:r>
            <w:proofErr w:type="spellStart"/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{.}</w:t>
            </w:r>
            <w:proofErr w:type="gramEnd"/>
            <w:r w:rsidRPr="00E059ED">
              <w:rPr>
                <w:rFonts w:ascii="Arial" w:eastAsia="Arial" w:hAnsi="Arial" w:cs="Arial"/>
                <w:sz w:val="22"/>
                <w:szCs w:val="22"/>
              </w:rPr>
              <w:t xml:space="preserve"> {/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optionalAttachments.anexos</w:t>
            </w:r>
            <w:proofErr w:type="spellEnd"/>
            <w:r w:rsidRPr="00E059ED">
              <w:rPr>
                <w:rFonts w:ascii="Arial" w:eastAsia="Arial" w:hAnsi="Arial" w:cs="Arial"/>
                <w:sz w:val="22"/>
                <w:szCs w:val="22"/>
              </w:rPr>
              <w:t>}</w:t>
            </w:r>
          </w:p>
        </w:tc>
      </w:tr>
      <w:tr w:rsidR="005D1DFB">
        <w:trPr>
          <w:trHeight w:val="420"/>
        </w:trPr>
        <w:tc>
          <w:tcPr>
            <w:tcW w:w="10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7E0206">
            <w:pPr>
              <w:spacing w:before="0" w:after="0"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353720">
              <w:rPr>
                <w:rFonts w:ascii="Arial" w:eastAsia="Arial" w:hAnsi="Arial" w:cs="Arial"/>
                <w:sz w:val="22"/>
                <w:szCs w:val="22"/>
              </w:rPr>
              <w:t>[{#</w:t>
            </w:r>
            <w:proofErr w:type="spellStart"/>
            <w:r w:rsidRPr="007E0206">
              <w:t>optionalAttachments.isentoIRPF</w:t>
            </w:r>
            <w:proofErr w:type="spellEnd"/>
            <w:r>
              <w:t xml:space="preserve"> 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 xml:space="preserve">== </w:t>
            </w:r>
            <w:r>
              <w:rPr>
                <w:rFonts w:ascii="Arial" w:eastAsia="Arial" w:hAnsi="Arial" w:cs="Arial"/>
                <w:sz w:val="22"/>
                <w:szCs w:val="22"/>
              </w:rPr>
              <w:t>true</w:t>
            </w:r>
            <w:r w:rsidRPr="00353720">
              <w:rPr>
                <w:rFonts w:ascii="Arial" w:eastAsia="Arial" w:hAnsi="Arial" w:cs="Arial"/>
                <w:sz w:val="22"/>
                <w:szCs w:val="22"/>
              </w:rPr>
              <w:t>}X{/}]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sen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declarar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3F2A64">
              <w:rPr>
                <w:rFonts w:ascii="Arial" w:eastAsia="Arial" w:hAnsi="Arial" w:cs="Arial"/>
                <w:sz w:val="22"/>
                <w:szCs w:val="22"/>
              </w:rPr>
              <w:t>Imposto</w:t>
            </w:r>
            <w:proofErr w:type="spellEnd"/>
            <w:r w:rsidR="003F2A64">
              <w:rPr>
                <w:rFonts w:ascii="Arial" w:eastAsia="Arial" w:hAnsi="Arial" w:cs="Arial"/>
                <w:sz w:val="22"/>
                <w:szCs w:val="22"/>
              </w:rPr>
              <w:t xml:space="preserve"> de Renda de Pessoa Física (IRPF).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p w:rsidR="005D1DFB" w:rsidRDefault="003F2A64">
      <w:pPr>
        <w:spacing w:before="0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i/>
        </w:rPr>
        <w:t>Comprometo-me com a veracidade dos fatos relatados e responsabilizo-me por possíveis omissões, que possam resultar na transgressão do Código de Conduta Ética do Agente Público e da Alta Administração municipal.</w:t>
      </w:r>
    </w:p>
    <w:tbl>
      <w:tblPr>
        <w:tblStyle w:val="a5"/>
        <w:tblpPr w:leftFromText="180" w:rightFromText="180" w:topFromText="180" w:bottomFromText="180" w:horzAnchor="margin" w:tblpXSpec="right" w:tblpYSpec="bottom"/>
        <w:tblW w:w="4695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95"/>
      </w:tblGrid>
      <w:tr w:rsidR="005D1DFB" w:rsidTr="008D46B1">
        <w:trPr>
          <w:trHeight w:val="1905"/>
          <w:jc w:val="right"/>
        </w:trPr>
        <w:tc>
          <w:tcPr>
            <w:tcW w:w="4695" w:type="dxa"/>
            <w:tcBorders>
              <w:top w:val="dashed" w:sz="18" w:space="0" w:color="999999"/>
              <w:left w:val="dashed" w:sz="18" w:space="0" w:color="999999"/>
              <w:bottom w:val="dashed" w:sz="18" w:space="0" w:color="999999"/>
              <w:right w:val="dashed" w:sz="18" w:space="0" w:color="999999"/>
            </w:tcBorders>
            <w:vAlign w:val="center"/>
          </w:tcPr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lastRenderedPageBreak/>
              <w:t>Insira sua Assinatura GOV.BR</w:t>
            </w:r>
          </w:p>
          <w:p w:rsidR="005D1DFB" w:rsidRDefault="003F2A64">
            <w:pPr>
              <w:spacing w:before="0" w:after="0" w:line="240" w:lineRule="auto"/>
              <w:jc w:val="center"/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666666"/>
                <w:sz w:val="20"/>
                <w:szCs w:val="20"/>
              </w:rPr>
              <w:t>AQUI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tbl>
      <w:tblPr>
        <w:tblStyle w:val="a6"/>
        <w:tblW w:w="52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2340"/>
        <w:gridCol w:w="2925"/>
      </w:tblGrid>
      <w:tr w:rsidR="005D1DFB">
        <w:tc>
          <w:tcPr>
            <w:tcW w:w="23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orto Velho</w:t>
            </w:r>
          </w:p>
        </w:tc>
        <w:tc>
          <w:tcPr>
            <w:tcW w:w="292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{}</w:t>
            </w:r>
          </w:p>
        </w:tc>
      </w:tr>
      <w:tr w:rsidR="005D1DFB">
        <w:tc>
          <w:tcPr>
            <w:tcW w:w="23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cal</w:t>
            </w:r>
          </w:p>
        </w:tc>
        <w:tc>
          <w:tcPr>
            <w:tcW w:w="292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DFB" w:rsidRDefault="003F2A64">
            <w:pPr>
              <w:spacing w:before="0" w:after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</w:t>
            </w:r>
          </w:p>
        </w:tc>
      </w:tr>
    </w:tbl>
    <w:p w:rsidR="005D1DFB" w:rsidRDefault="005D1DFB">
      <w:pPr>
        <w:spacing w:before="0" w:after="0" w:line="240" w:lineRule="auto"/>
        <w:rPr>
          <w:rFonts w:ascii="Arial" w:eastAsia="Arial" w:hAnsi="Arial" w:cs="Arial"/>
          <w:b/>
        </w:rPr>
      </w:pPr>
    </w:p>
    <w:sectPr w:rsidR="005D1DFB">
      <w:headerReference w:type="default" r:id="rId7"/>
      <w:footerReference w:type="default" r:id="rId8"/>
      <w:headerReference w:type="first" r:id="rId9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7B" w:rsidRDefault="0092357B">
      <w:pPr>
        <w:spacing w:before="0" w:after="0" w:line="240" w:lineRule="auto"/>
      </w:pPr>
      <w:r>
        <w:separator/>
      </w:r>
    </w:p>
  </w:endnote>
  <w:endnote w:type="continuationSeparator" w:id="0">
    <w:p w:rsidR="0092357B" w:rsidRDefault="00923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layfair Display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Documento Gerado Digitalmente</w:t>
    </w:r>
  </w:p>
  <w:p w:rsidR="005D1DFB" w:rsidRDefault="003F2A64">
    <w:pPr>
      <w:widowControl/>
      <w:spacing w:before="0" w:after="0"/>
      <w:rPr>
        <w:color w:val="B7B7B7"/>
        <w:sz w:val="16"/>
        <w:szCs w:val="16"/>
      </w:rPr>
    </w:pPr>
    <w:r>
      <w:rPr>
        <w:color w:val="B7B7B7"/>
        <w:sz w:val="16"/>
        <w:szCs w:val="16"/>
      </w:rPr>
      <w:t>Sistema de Formulário desenvolvido pela CGM/PVH através do CIEP</w:t>
    </w:r>
  </w:p>
  <w:p w:rsidR="005D1DFB" w:rsidRDefault="005D1DFB">
    <w:pPr>
      <w:widowControl/>
      <w:spacing w:before="0" w:after="0"/>
      <w:rPr>
        <w:color w:val="B7B7B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7B" w:rsidRDefault="0092357B">
      <w:pPr>
        <w:spacing w:before="0" w:after="0" w:line="240" w:lineRule="auto"/>
      </w:pPr>
      <w:r>
        <w:separator/>
      </w:r>
    </w:p>
  </w:footnote>
  <w:footnote w:type="continuationSeparator" w:id="0">
    <w:p w:rsidR="0092357B" w:rsidRDefault="009235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  <w:b/>
        <w:highlight w:val="white"/>
      </w:rPr>
    </w:pPr>
    <w:r>
      <w:rPr>
        <w:rFonts w:ascii="Arial" w:eastAsia="Arial" w:hAnsi="Arial" w:cs="Arial"/>
        <w:b/>
        <w:highlight w:val="white"/>
      </w:rPr>
      <w:t>COMISSÃO DE ÉTICA PÚBLICA</w:t>
    </w:r>
  </w:p>
  <w:p w:rsidR="005D1DFB" w:rsidRDefault="0092357B">
    <w:pPr>
      <w:spacing w:before="0" w:after="0"/>
      <w:jc w:val="center"/>
      <w:rPr>
        <w:rFonts w:ascii="Arial" w:eastAsia="Arial" w:hAnsi="Arial" w:cs="Arial"/>
        <w:b/>
        <w:highlight w:val="white"/>
      </w:rPr>
    </w:pPr>
    <w: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FB" w:rsidRDefault="005D1DFB">
    <w:pPr>
      <w:jc w:val="center"/>
      <w:rPr>
        <w:rFonts w:ascii="Times New Roman" w:eastAsia="Times New Roman" w:hAnsi="Times New Roman" w:cs="Times New Roman"/>
      </w:rPr>
    </w:pPr>
  </w:p>
  <w:p w:rsidR="005D1DFB" w:rsidRDefault="003F2A64">
    <w:pPr>
      <w:jc w:val="center"/>
    </w:pPr>
    <w:r>
      <w:rPr>
        <w:rFonts w:ascii="Times New Roman" w:eastAsia="Times New Roman" w:hAnsi="Times New Roman" w:cs="Times New Roman"/>
        <w:noProof/>
        <w:lang w:val="pt-BR"/>
      </w:rPr>
      <w:drawing>
        <wp:inline distT="0" distB="0" distL="114300" distR="114300">
          <wp:extent cx="1171575" cy="76092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2972"/>
                  <a:stretch>
                    <a:fillRect/>
                  </a:stretch>
                </pic:blipFill>
                <pic:spPr>
                  <a:xfrm>
                    <a:off x="0" y="0"/>
                    <a:ext cx="1171575" cy="760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D1DFB" w:rsidRDefault="003F2A64">
    <w:pPr>
      <w:jc w:val="center"/>
      <w:rPr>
        <w:rFonts w:ascii="Arial" w:eastAsia="Arial" w:hAnsi="Arial" w:cs="Arial"/>
        <w:b/>
        <w:sz w:val="28"/>
        <w:szCs w:val="28"/>
        <w:highlight w:val="white"/>
      </w:rPr>
    </w:pPr>
    <w:r>
      <w:rPr>
        <w:rFonts w:ascii="Arial" w:eastAsia="Arial" w:hAnsi="Arial" w:cs="Arial"/>
        <w:b/>
        <w:sz w:val="28"/>
        <w:szCs w:val="28"/>
        <w:highlight w:val="white"/>
      </w:rPr>
      <w:t>PREFEITURA DE PORTO VELHO</w:t>
    </w:r>
  </w:p>
  <w:p w:rsidR="005D1DFB" w:rsidRDefault="003F2A64">
    <w:pPr>
      <w:jc w:val="center"/>
      <w:rPr>
        <w:rFonts w:ascii="Arial" w:eastAsia="Arial" w:hAnsi="Arial" w:cs="Arial"/>
      </w:rPr>
    </w:pPr>
    <w:r>
      <w:rPr>
        <w:rFonts w:ascii="Arial" w:eastAsia="Arial" w:hAnsi="Arial" w:cs="Arial"/>
        <w:b/>
        <w:highlight w:val="white"/>
      </w:rPr>
      <w:t>COMISSÃO DE ÉTICA PÚ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DFB"/>
    <w:rsid w:val="0002341F"/>
    <w:rsid w:val="000D1A04"/>
    <w:rsid w:val="000E0603"/>
    <w:rsid w:val="00352DF2"/>
    <w:rsid w:val="00353720"/>
    <w:rsid w:val="003F2A64"/>
    <w:rsid w:val="00435312"/>
    <w:rsid w:val="00540909"/>
    <w:rsid w:val="005D1DFB"/>
    <w:rsid w:val="00746855"/>
    <w:rsid w:val="007E0206"/>
    <w:rsid w:val="008D46B1"/>
    <w:rsid w:val="008E47CE"/>
    <w:rsid w:val="0092357B"/>
    <w:rsid w:val="009C6D82"/>
    <w:rsid w:val="009D2C62"/>
    <w:rsid w:val="00AB372E"/>
    <w:rsid w:val="00AB55BD"/>
    <w:rsid w:val="00B825FE"/>
    <w:rsid w:val="00BA13DA"/>
    <w:rsid w:val="00BD3ECC"/>
    <w:rsid w:val="00E059ED"/>
    <w:rsid w:val="00F0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B86DF7-EDD1-444C-897E-8BA150ED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ource Sans Pro" w:eastAsia="Source Sans Pro" w:hAnsi="Source Sans Pro" w:cs="Source Sans Pro"/>
        <w:sz w:val="24"/>
        <w:szCs w:val="24"/>
        <w:lang w:val="en-US" w:eastAsia="pt-BR" w:bidi="ar-SA"/>
      </w:rPr>
    </w:rPrDefault>
    <w:pPrDefault>
      <w:pPr>
        <w:widowControl w:val="0"/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95"/>
      <w:outlineLvl w:val="0"/>
    </w:pPr>
    <w:rPr>
      <w:rFonts w:ascii="Playfair Display" w:eastAsia="Playfair Display" w:hAnsi="Playfair Display" w:cs="Playfair Display"/>
      <w:b/>
      <w:color w:val="EAB573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1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/>
      <w:outlineLvl w:val="3"/>
    </w:pPr>
    <w:rPr>
      <w:rFonts w:ascii="Times New Roman" w:eastAsia="Times New Roman" w:hAnsi="Times New Roman" w:cs="Times New Roman"/>
      <w:i/>
      <w:color w:val="4F81BD"/>
      <w:sz w:val="32"/>
      <w:szCs w:val="32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200"/>
      <w:outlineLvl w:val="5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0" w:after="300"/>
      <w:jc w:val="center"/>
    </w:pPr>
    <w:rPr>
      <w:rFonts w:ascii="Playfair Display" w:eastAsia="Playfair Display" w:hAnsi="Playfair Display" w:cs="Playfair Display"/>
      <w:sz w:val="72"/>
      <w:szCs w:val="72"/>
    </w:rPr>
  </w:style>
  <w:style w:type="paragraph" w:styleId="Subttulo">
    <w:name w:val="Subtitle"/>
    <w:basedOn w:val="Normal"/>
    <w:next w:val="Normal"/>
    <w:pPr>
      <w:spacing w:before="0" w:after="200"/>
      <w:ind w:left="86"/>
    </w:pPr>
    <w:rPr>
      <w:rFonts w:ascii="Playfair Display" w:eastAsia="Playfair Display" w:hAnsi="Playfair Display" w:cs="Playfair Display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-formataoHTML">
    <w:name w:val="HTML Preformatted"/>
    <w:basedOn w:val="Normal"/>
    <w:link w:val="Pr-formataoHTMLChar"/>
    <w:uiPriority w:val="99"/>
    <w:unhideWhenUsed/>
    <w:rsid w:val="00E05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059ED"/>
    <w:rPr>
      <w:rFonts w:ascii="Courier New" w:eastAsia="Times New Roman" w:hAnsi="Courier New" w:cs="Courier New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0E8B-AAF4-47A1-9EAE-76C9A269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74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ara Helena Alencar Sena</cp:lastModifiedBy>
  <cp:revision>17</cp:revision>
  <dcterms:created xsi:type="dcterms:W3CDTF">2025-05-23T14:49:00Z</dcterms:created>
  <dcterms:modified xsi:type="dcterms:W3CDTF">2025-05-26T16:33:00Z</dcterms:modified>
</cp:coreProperties>
</file>